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87" w:rsidRDefault="00816F87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262167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262167" w:rsidRDefault="00262167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6D2E88" w:rsidP="00E97916">
      <w:pPr>
        <w:spacing w:line="240" w:lineRule="auto"/>
        <w:contextualSpacing/>
        <w:jc w:val="center"/>
      </w:pPr>
      <w:r>
        <w:t>05</w:t>
      </w:r>
      <w:r w:rsidR="00164D93">
        <w:t xml:space="preserve"> </w:t>
      </w:r>
      <w:r>
        <w:t>sept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9</w:t>
      </w:r>
      <w:r w:rsidR="00EF6C1D">
        <w:t xml:space="preserve"> </w:t>
      </w:r>
      <w:r w:rsidR="004C36CA">
        <w:t>septembrie</w:t>
      </w:r>
      <w:r w:rsidR="00D30EAD">
        <w:t xml:space="preserve"> </w:t>
      </w:r>
      <w:r w:rsidR="007744C4">
        <w:t>2022</w:t>
      </w:r>
    </w:p>
    <w:p w:rsidR="00816F87" w:rsidRPr="00376571" w:rsidRDefault="00816F87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D2E88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D2E88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D2E8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D2E88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6D2E88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4C36CA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816F87">
        <w:trPr>
          <w:trHeight w:val="7145"/>
        </w:trPr>
        <w:tc>
          <w:tcPr>
            <w:tcW w:w="2700" w:type="dxa"/>
          </w:tcPr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Pr="00B008FA" w:rsidRDefault="008F7179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816F87" w:rsidRDefault="00816F87" w:rsidP="006D2E88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D2E88" w:rsidRPr="00662760" w:rsidRDefault="006D2E88" w:rsidP="006D2E8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6D2E88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D2E88" w:rsidRPr="0090371D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Pr="00662760" w:rsidRDefault="006D2E88" w:rsidP="006D2E8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816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  <w:r w:rsidR="00816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6:00</w:t>
            </w:r>
          </w:p>
          <w:p w:rsidR="00816F87" w:rsidRDefault="00816F87" w:rsidP="00816F8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53E87" w:rsidRPr="00816F87" w:rsidRDefault="00816F87" w:rsidP="006D2E8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.N.A. -online</w:t>
            </w: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7525CE" w:rsidRDefault="007525CE" w:rsidP="004C36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16F87" w:rsidRPr="00662760" w:rsidRDefault="00816F87" w:rsidP="00816F87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:00-16:00</w:t>
            </w:r>
          </w:p>
          <w:p w:rsidR="00816F87" w:rsidRDefault="00816F87" w:rsidP="00816F8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F87" w:rsidRPr="00816F87" w:rsidRDefault="00816F87" w:rsidP="00816F8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.N.A. -online</w:t>
            </w: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Pr="00816F87" w:rsidRDefault="00816F87" w:rsidP="0022555F">
            <w:pPr>
              <w:suppressAutoHyphens/>
              <w:contextualSpacing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</w:rPr>
            </w:pPr>
            <w:r w:rsidRPr="00816F87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</w:rPr>
              <w:t>C.O.</w:t>
            </w: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07DC3" w:rsidRDefault="00607DC3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07DC3" w:rsidRDefault="00607DC3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816F8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.</w:t>
            </w: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7E7" w:rsidRDefault="005217E7" w:rsidP="00552345">
      <w:pPr>
        <w:spacing w:after="0" w:line="240" w:lineRule="auto"/>
      </w:pPr>
      <w:r>
        <w:separator/>
      </w:r>
    </w:p>
  </w:endnote>
  <w:endnote w:type="continuationSeparator" w:id="1">
    <w:p w:rsidR="005217E7" w:rsidRDefault="005217E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7E7" w:rsidRDefault="005217E7" w:rsidP="00552345">
      <w:pPr>
        <w:spacing w:after="0" w:line="240" w:lineRule="auto"/>
      </w:pPr>
      <w:r>
        <w:separator/>
      </w:r>
    </w:p>
  </w:footnote>
  <w:footnote w:type="continuationSeparator" w:id="1">
    <w:p w:rsidR="005217E7" w:rsidRDefault="005217E7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3F87"/>
    <w:rsid w:val="00164D93"/>
    <w:rsid w:val="001654B0"/>
    <w:rsid w:val="001664E6"/>
    <w:rsid w:val="00170C46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2167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37B20"/>
    <w:rsid w:val="00340794"/>
    <w:rsid w:val="00344D81"/>
    <w:rsid w:val="00344F14"/>
    <w:rsid w:val="00351D86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0C7"/>
    <w:rsid w:val="00460BF9"/>
    <w:rsid w:val="004611A6"/>
    <w:rsid w:val="004706BE"/>
    <w:rsid w:val="004710A8"/>
    <w:rsid w:val="004722D4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17E7"/>
    <w:rsid w:val="005236F1"/>
    <w:rsid w:val="00530CCC"/>
    <w:rsid w:val="005353C9"/>
    <w:rsid w:val="00541E84"/>
    <w:rsid w:val="00543827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4400"/>
    <w:rsid w:val="006D0BB7"/>
    <w:rsid w:val="006D2E88"/>
    <w:rsid w:val="006D3410"/>
    <w:rsid w:val="006E0220"/>
    <w:rsid w:val="006E31B7"/>
    <w:rsid w:val="006F481A"/>
    <w:rsid w:val="006F5EA0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F87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0394"/>
    <w:rsid w:val="009956C8"/>
    <w:rsid w:val="009A205B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1ECB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77F2"/>
    <w:rsid w:val="00D07ACC"/>
    <w:rsid w:val="00D224AD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D7F7E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C5980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0T08:08:00Z</cp:lastPrinted>
  <dcterms:created xsi:type="dcterms:W3CDTF">2022-09-12T08:44:00Z</dcterms:created>
  <dcterms:modified xsi:type="dcterms:W3CDTF">2022-09-12T08:44:00Z</dcterms:modified>
</cp:coreProperties>
</file>